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D7E7" w14:textId="77777777" w:rsidR="00A0788B" w:rsidRPr="00D53125" w:rsidRDefault="00CB66E6" w:rsidP="00A0788B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53125">
        <w:rPr>
          <w:rFonts w:ascii="Times New Roman" w:hAnsi="Times New Roman"/>
          <w:b/>
          <w:bCs/>
          <w:sz w:val="24"/>
          <w:szCs w:val="24"/>
          <w:lang w:eastAsia="ar-SA"/>
        </w:rPr>
        <w:t>TREŚĆ OFERTY</w:t>
      </w:r>
    </w:p>
    <w:p w14:paraId="141483D9" w14:textId="77777777" w:rsidR="00A0788B" w:rsidRPr="00D53125" w:rsidRDefault="00A0788B" w:rsidP="00A0788B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212E7E2" w14:textId="77777777" w:rsidR="00A0788B" w:rsidRDefault="00A0788B" w:rsidP="00A0788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Nazwa, adres, NIP/ REGON, Nr telefonu Wykonawcy:</w:t>
      </w:r>
    </w:p>
    <w:p w14:paraId="5A56B0F3" w14:textId="77777777" w:rsidR="007D3ABD" w:rsidRPr="00D53125" w:rsidRDefault="007D3ABD" w:rsidP="007D3AB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CF5130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0E6A8265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27191C02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</w:p>
    <w:p w14:paraId="2511A81C" w14:textId="4EFE2207" w:rsidR="00CD409B" w:rsidRPr="00CD409B" w:rsidRDefault="00A0788B" w:rsidP="00CD409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 xml:space="preserve">Oferuję wykonanie przedmiotu zamówienia </w:t>
      </w:r>
      <w:r w:rsidR="00F12171">
        <w:rPr>
          <w:rFonts w:ascii="Times New Roman" w:hAnsi="Times New Roman"/>
          <w:sz w:val="24"/>
          <w:szCs w:val="24"/>
        </w:rPr>
        <w:t>–</w:t>
      </w:r>
      <w:r w:rsidRPr="00D53125">
        <w:rPr>
          <w:rFonts w:ascii="Times New Roman" w:hAnsi="Times New Roman"/>
          <w:sz w:val="24"/>
          <w:szCs w:val="24"/>
        </w:rPr>
        <w:t xml:space="preserve"> </w:t>
      </w:r>
      <w:r w:rsidR="00CD409B" w:rsidRPr="00D53125">
        <w:rPr>
          <w:rFonts w:ascii="Times New Roman" w:hAnsi="Times New Roman"/>
          <w:sz w:val="24"/>
          <w:szCs w:val="24"/>
        </w:rPr>
        <w:t>dostawa</w:t>
      </w:r>
      <w:r w:rsidR="00CD409B">
        <w:rPr>
          <w:rFonts w:ascii="Times New Roman" w:hAnsi="Times New Roman"/>
          <w:sz w:val="24"/>
          <w:szCs w:val="24"/>
        </w:rPr>
        <w:t xml:space="preserve">  </w:t>
      </w:r>
      <w:r w:rsidR="00D90EE2">
        <w:rPr>
          <w:rFonts w:ascii="Times New Roman" w:hAnsi="Times New Roman"/>
          <w:sz w:val="24"/>
          <w:szCs w:val="24"/>
        </w:rPr>
        <w:t>2</w:t>
      </w:r>
      <w:r w:rsidR="00CD409B">
        <w:rPr>
          <w:rFonts w:ascii="Times New Roman" w:hAnsi="Times New Roman"/>
          <w:sz w:val="24"/>
          <w:szCs w:val="24"/>
        </w:rPr>
        <w:t xml:space="preserve"> szt. zestawów komputerowych </w:t>
      </w:r>
      <w:r w:rsidR="007D3ABD">
        <w:rPr>
          <w:rFonts w:ascii="Times New Roman" w:hAnsi="Times New Roman"/>
          <w:sz w:val="24"/>
          <w:szCs w:val="24"/>
        </w:rPr>
        <w:t xml:space="preserve">o parametrach określonych w zapytaniu ofertowym nr </w:t>
      </w:r>
      <w:r w:rsidR="009065C9">
        <w:rPr>
          <w:rFonts w:ascii="Times New Roman" w:hAnsi="Times New Roman"/>
          <w:sz w:val="24"/>
          <w:szCs w:val="24"/>
        </w:rPr>
        <w:t>9</w:t>
      </w:r>
      <w:r w:rsidR="007D3ABD">
        <w:rPr>
          <w:rFonts w:ascii="Times New Roman" w:hAnsi="Times New Roman"/>
          <w:sz w:val="24"/>
          <w:szCs w:val="24"/>
        </w:rPr>
        <w:t>/202</w:t>
      </w:r>
      <w:r w:rsidR="00D90EE2">
        <w:rPr>
          <w:rFonts w:ascii="Times New Roman" w:hAnsi="Times New Roman"/>
          <w:sz w:val="24"/>
          <w:szCs w:val="24"/>
        </w:rPr>
        <w:t>3</w:t>
      </w:r>
      <w:r w:rsidR="007D3ABD">
        <w:rPr>
          <w:rFonts w:ascii="Times New Roman" w:hAnsi="Times New Roman"/>
          <w:sz w:val="24"/>
          <w:szCs w:val="24"/>
        </w:rPr>
        <w:t xml:space="preserve"> r. z dnia </w:t>
      </w:r>
      <w:r w:rsidR="009065C9">
        <w:rPr>
          <w:rFonts w:ascii="Times New Roman" w:hAnsi="Times New Roman"/>
          <w:sz w:val="24"/>
          <w:szCs w:val="24"/>
        </w:rPr>
        <w:t>25</w:t>
      </w:r>
      <w:r w:rsidR="00D90EE2">
        <w:rPr>
          <w:rFonts w:ascii="Times New Roman" w:hAnsi="Times New Roman"/>
          <w:sz w:val="24"/>
          <w:szCs w:val="24"/>
        </w:rPr>
        <w:t>.10.2023</w:t>
      </w:r>
      <w:r w:rsidR="007D3ABD">
        <w:rPr>
          <w:rFonts w:ascii="Times New Roman" w:hAnsi="Times New Roman"/>
          <w:sz w:val="24"/>
          <w:szCs w:val="24"/>
        </w:rPr>
        <w:t xml:space="preserve"> r.</w:t>
      </w:r>
      <w:r w:rsidRPr="00D53125">
        <w:rPr>
          <w:rFonts w:ascii="Times New Roman" w:hAnsi="Times New Roman"/>
          <w:sz w:val="24"/>
          <w:szCs w:val="24"/>
        </w:rPr>
        <w:t>, za łącznie:</w:t>
      </w:r>
    </w:p>
    <w:p w14:paraId="7FFC585B" w14:textId="77777777" w:rsidR="006D1252" w:rsidRPr="00D53125" w:rsidRDefault="006D1252" w:rsidP="006D125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ED6A47B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Cenę netto …………………. zł</w:t>
      </w:r>
    </w:p>
    <w:p w14:paraId="5B70BB41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(słownie złotych …………………………………………….</w:t>
      </w:r>
      <w:r w:rsidR="00F56DE3">
        <w:rPr>
          <w:rFonts w:ascii="Times New Roman" w:hAnsi="Times New Roman"/>
          <w:sz w:val="24"/>
          <w:szCs w:val="24"/>
        </w:rPr>
        <w:t xml:space="preserve"> </w:t>
      </w:r>
      <w:r w:rsidRPr="00D53125">
        <w:rPr>
          <w:rFonts w:ascii="Times New Roman" w:hAnsi="Times New Roman"/>
          <w:sz w:val="24"/>
          <w:szCs w:val="24"/>
        </w:rPr>
        <w:t>)</w:t>
      </w:r>
    </w:p>
    <w:p w14:paraId="0ECC8BC7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Podatek VAT ……………… zł</w:t>
      </w:r>
    </w:p>
    <w:p w14:paraId="581AF8A1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(słownie złotych …………………………………………….)</w:t>
      </w:r>
    </w:p>
    <w:p w14:paraId="1DC12031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Cenę brutto ………………… zł</w:t>
      </w:r>
    </w:p>
    <w:p w14:paraId="14FCBA44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(słownie złotych …………………………………………….)</w:t>
      </w:r>
    </w:p>
    <w:p w14:paraId="3E827A9A" w14:textId="77777777" w:rsidR="00A0788B" w:rsidRPr="00D53125" w:rsidRDefault="00A0788B" w:rsidP="00A0788B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</w:p>
    <w:p w14:paraId="2EA62CC1" w14:textId="77777777" w:rsidR="00A0788B" w:rsidRPr="00D53125" w:rsidRDefault="00A0788B" w:rsidP="00A0788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Oświadczam, że zapoznałem/ am się z opisem przedmiotu zamówienia i nie wnoszę do niego zastrzeżeń.</w:t>
      </w:r>
    </w:p>
    <w:p w14:paraId="380FB48A" w14:textId="77777777" w:rsidR="00A0788B" w:rsidRPr="00D53125" w:rsidRDefault="00A0788B" w:rsidP="00A0788B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4D8DF676" w14:textId="0DF2C32F" w:rsidR="00A0788B" w:rsidRDefault="00A0788B" w:rsidP="00A0788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Wyrażam zgodę na warunki płatności określone w zapytaniu ofertowym.</w:t>
      </w:r>
    </w:p>
    <w:p w14:paraId="0B4D65CD" w14:textId="77777777" w:rsidR="00F571DD" w:rsidRDefault="00F571DD" w:rsidP="00F571DD">
      <w:pPr>
        <w:pStyle w:val="Akapitzlist"/>
        <w:rPr>
          <w:rFonts w:ascii="Times New Roman" w:hAnsi="Times New Roman"/>
          <w:sz w:val="24"/>
          <w:szCs w:val="24"/>
        </w:rPr>
      </w:pPr>
    </w:p>
    <w:p w14:paraId="35369DB8" w14:textId="2382544B" w:rsidR="00F571DD" w:rsidRPr="00D53125" w:rsidRDefault="00F571DD" w:rsidP="00A0788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1DD">
        <w:rPr>
          <w:rFonts w:ascii="Times New Roman" w:hAnsi="Times New Roman"/>
          <w:sz w:val="24"/>
          <w:szCs w:val="24"/>
        </w:rPr>
        <w:t>Oświadczam, że nie podlegam wykluczeniu z postępowania na podstawie art. 7 ust. 9 ustawy z dnia 13 kwietnia 2022 r. o szczególnych rozwiązaniach w zakresie przeciwdziałania wspieraniu agresji na Ukrainę oraz służących ochronie bezpieczeństwa narodowego (</w:t>
      </w:r>
      <w:r w:rsidR="00D90EE2">
        <w:rPr>
          <w:rFonts w:ascii="Times New Roman" w:hAnsi="Times New Roman"/>
          <w:sz w:val="24"/>
          <w:szCs w:val="24"/>
        </w:rPr>
        <w:t>Dz. U. z 2023 r. poz. 129 z późn. zm</w:t>
      </w:r>
      <w:r w:rsidRPr="00F571DD">
        <w:rPr>
          <w:rFonts w:ascii="Times New Roman" w:hAnsi="Times New Roman"/>
          <w:sz w:val="24"/>
          <w:szCs w:val="24"/>
        </w:rPr>
        <w:t>).</w:t>
      </w:r>
    </w:p>
    <w:p w14:paraId="621F7956" w14:textId="77777777" w:rsidR="00A0788B" w:rsidRPr="00D53125" w:rsidRDefault="00A0788B" w:rsidP="00A0788B">
      <w:pPr>
        <w:jc w:val="both"/>
        <w:rPr>
          <w:rFonts w:ascii="Times New Roman" w:hAnsi="Times New Roman"/>
          <w:sz w:val="24"/>
          <w:szCs w:val="24"/>
        </w:rPr>
      </w:pPr>
    </w:p>
    <w:p w14:paraId="6C7EB0CE" w14:textId="77777777" w:rsidR="00A0788B" w:rsidRPr="00D53125" w:rsidRDefault="00A0788B" w:rsidP="00A0788B">
      <w:pPr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>……………………..</w:t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="00D53125">
        <w:rPr>
          <w:rFonts w:ascii="Times New Roman" w:hAnsi="Times New Roman"/>
          <w:sz w:val="24"/>
          <w:szCs w:val="24"/>
        </w:rPr>
        <w:t xml:space="preserve"> </w:t>
      </w:r>
      <w:r w:rsidRPr="00D53125">
        <w:rPr>
          <w:rFonts w:ascii="Times New Roman" w:hAnsi="Times New Roman"/>
          <w:sz w:val="24"/>
          <w:szCs w:val="24"/>
        </w:rPr>
        <w:t>………………………………</w:t>
      </w:r>
    </w:p>
    <w:p w14:paraId="5351C380" w14:textId="77777777" w:rsidR="00A0788B" w:rsidRPr="00D53125" w:rsidRDefault="00A0788B" w:rsidP="00A0788B">
      <w:pPr>
        <w:jc w:val="both"/>
        <w:rPr>
          <w:rFonts w:ascii="Times New Roman" w:hAnsi="Times New Roman"/>
          <w:sz w:val="24"/>
          <w:szCs w:val="24"/>
        </w:rPr>
      </w:pPr>
      <w:r w:rsidRPr="00D53125">
        <w:rPr>
          <w:rFonts w:ascii="Times New Roman" w:hAnsi="Times New Roman"/>
          <w:sz w:val="24"/>
          <w:szCs w:val="24"/>
        </w:rPr>
        <w:t xml:space="preserve">            data</w:t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</w:r>
      <w:r w:rsidRPr="00D53125">
        <w:rPr>
          <w:rFonts w:ascii="Times New Roman" w:hAnsi="Times New Roman"/>
          <w:sz w:val="24"/>
          <w:szCs w:val="24"/>
        </w:rPr>
        <w:tab/>
        <w:t xml:space="preserve">  podpis, pieczątka Wykonawcy</w:t>
      </w:r>
    </w:p>
    <w:p w14:paraId="02C5D84D" w14:textId="77777777" w:rsidR="00B55B83" w:rsidRPr="00D53125" w:rsidRDefault="00B55B83" w:rsidP="006D125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B55B83" w:rsidRPr="00D53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2111" w14:textId="77777777" w:rsidR="000E71A9" w:rsidRDefault="000E71A9" w:rsidP="007C6A82">
      <w:pPr>
        <w:spacing w:after="0" w:line="240" w:lineRule="auto"/>
      </w:pPr>
      <w:r>
        <w:separator/>
      </w:r>
    </w:p>
  </w:endnote>
  <w:endnote w:type="continuationSeparator" w:id="0">
    <w:p w14:paraId="60898FA5" w14:textId="77777777" w:rsidR="000E71A9" w:rsidRDefault="000E71A9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6D03" w14:textId="77777777" w:rsidR="000E71A9" w:rsidRDefault="000E71A9" w:rsidP="007C6A82">
      <w:pPr>
        <w:spacing w:after="0" w:line="240" w:lineRule="auto"/>
      </w:pPr>
      <w:r>
        <w:separator/>
      </w:r>
    </w:p>
  </w:footnote>
  <w:footnote w:type="continuationSeparator" w:id="0">
    <w:p w14:paraId="07415B2D" w14:textId="77777777" w:rsidR="000E71A9" w:rsidRDefault="000E71A9" w:rsidP="007C6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44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39A3B02"/>
    <w:multiLevelType w:val="hybridMultilevel"/>
    <w:tmpl w:val="FFFFFFFF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F027D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1B11CE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A7E60AD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5" w15:restartNumberingAfterBreak="0">
    <w:nsid w:val="31217F6E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3EDE05AA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7" w15:restartNumberingAfterBreak="0">
    <w:nsid w:val="43584F67"/>
    <w:multiLevelType w:val="hybridMultilevel"/>
    <w:tmpl w:val="FFFFFFFF"/>
    <w:lvl w:ilvl="0" w:tplc="A0125528">
      <w:start w:val="1"/>
      <w:numFmt w:val="decimal"/>
      <w:lvlText w:val="%1)"/>
      <w:lvlJc w:val="left"/>
      <w:pPr>
        <w:ind w:left="38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8" w15:restartNumberingAfterBreak="0">
    <w:nsid w:val="4C506961"/>
    <w:multiLevelType w:val="hybridMultilevel"/>
    <w:tmpl w:val="FFFFFFFF"/>
    <w:lvl w:ilvl="0" w:tplc="9CEEC8FC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 w15:restartNumberingAfterBreak="0">
    <w:nsid w:val="574116AE"/>
    <w:multiLevelType w:val="singleLevel"/>
    <w:tmpl w:val="FFFFFFFF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148544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D67B7C"/>
    <w:multiLevelType w:val="singleLevel"/>
    <w:tmpl w:val="FFFFFFFF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2" w15:restartNumberingAfterBreak="0">
    <w:nsid w:val="68E326CC"/>
    <w:multiLevelType w:val="hybridMultilevel"/>
    <w:tmpl w:val="34BA1B84"/>
    <w:lvl w:ilvl="0" w:tplc="F3A0D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E77794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0B77A7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BD3A44"/>
    <w:multiLevelType w:val="hybridMultilevel"/>
    <w:tmpl w:val="2BB08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0945155">
    <w:abstractNumId w:val="8"/>
  </w:num>
  <w:num w:numId="2" w16cid:durableId="1202208138">
    <w:abstractNumId w:val="14"/>
  </w:num>
  <w:num w:numId="3" w16cid:durableId="776752619">
    <w:abstractNumId w:val="10"/>
  </w:num>
  <w:num w:numId="4" w16cid:durableId="1600719328">
    <w:abstractNumId w:val="1"/>
  </w:num>
  <w:num w:numId="5" w16cid:durableId="1018776413">
    <w:abstractNumId w:val="0"/>
  </w:num>
  <w:num w:numId="6" w16cid:durableId="1461144929">
    <w:abstractNumId w:val="13"/>
  </w:num>
  <w:num w:numId="7" w16cid:durableId="1297905515">
    <w:abstractNumId w:val="6"/>
  </w:num>
  <w:num w:numId="8" w16cid:durableId="586302351">
    <w:abstractNumId w:val="4"/>
  </w:num>
  <w:num w:numId="9" w16cid:durableId="1226643959">
    <w:abstractNumId w:val="11"/>
    <w:lvlOverride w:ilvl="0">
      <w:startOverride w:val="1"/>
    </w:lvlOverride>
  </w:num>
  <w:num w:numId="10" w16cid:durableId="118912680">
    <w:abstractNumId w:val="9"/>
    <w:lvlOverride w:ilvl="0">
      <w:startOverride w:val="9"/>
    </w:lvlOverride>
  </w:num>
  <w:num w:numId="11" w16cid:durableId="1120222841">
    <w:abstractNumId w:val="7"/>
  </w:num>
  <w:num w:numId="12" w16cid:durableId="262032374">
    <w:abstractNumId w:val="5"/>
  </w:num>
  <w:num w:numId="13" w16cid:durableId="754590018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 w16cid:durableId="1711226839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 w16cid:durableId="1601451129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 w16cid:durableId="1153788483">
    <w:abstractNumId w:val="2"/>
  </w:num>
  <w:num w:numId="17" w16cid:durableId="6290186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95638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0D"/>
    <w:rsid w:val="00012DA8"/>
    <w:rsid w:val="00021B0D"/>
    <w:rsid w:val="00023D81"/>
    <w:rsid w:val="000375A5"/>
    <w:rsid w:val="00042F33"/>
    <w:rsid w:val="000511D7"/>
    <w:rsid w:val="00052188"/>
    <w:rsid w:val="00076BC2"/>
    <w:rsid w:val="00084371"/>
    <w:rsid w:val="00087C59"/>
    <w:rsid w:val="000A2B31"/>
    <w:rsid w:val="000E33E4"/>
    <w:rsid w:val="000E71A9"/>
    <w:rsid w:val="000F2923"/>
    <w:rsid w:val="000F7D08"/>
    <w:rsid w:val="00100E4E"/>
    <w:rsid w:val="00154FCE"/>
    <w:rsid w:val="001560BD"/>
    <w:rsid w:val="00171EFB"/>
    <w:rsid w:val="001A2703"/>
    <w:rsid w:val="001D1380"/>
    <w:rsid w:val="001D21E6"/>
    <w:rsid w:val="001D385B"/>
    <w:rsid w:val="001E7D8B"/>
    <w:rsid w:val="001F0251"/>
    <w:rsid w:val="00227C8C"/>
    <w:rsid w:val="002537B2"/>
    <w:rsid w:val="00263987"/>
    <w:rsid w:val="00270301"/>
    <w:rsid w:val="00293D08"/>
    <w:rsid w:val="002A5213"/>
    <w:rsid w:val="002A6289"/>
    <w:rsid w:val="002C390B"/>
    <w:rsid w:val="002D537B"/>
    <w:rsid w:val="002F744A"/>
    <w:rsid w:val="003234A9"/>
    <w:rsid w:val="00327C0F"/>
    <w:rsid w:val="003456BB"/>
    <w:rsid w:val="00346515"/>
    <w:rsid w:val="0034692E"/>
    <w:rsid w:val="003638AE"/>
    <w:rsid w:val="0038595B"/>
    <w:rsid w:val="00387347"/>
    <w:rsid w:val="003924A8"/>
    <w:rsid w:val="00394AC1"/>
    <w:rsid w:val="003A565A"/>
    <w:rsid w:val="003A75B7"/>
    <w:rsid w:val="003D5B7B"/>
    <w:rsid w:val="003E0A94"/>
    <w:rsid w:val="003E62B5"/>
    <w:rsid w:val="003E661F"/>
    <w:rsid w:val="003F050A"/>
    <w:rsid w:val="00406634"/>
    <w:rsid w:val="00413A62"/>
    <w:rsid w:val="004266C8"/>
    <w:rsid w:val="00434921"/>
    <w:rsid w:val="0047391F"/>
    <w:rsid w:val="004777FD"/>
    <w:rsid w:val="00494025"/>
    <w:rsid w:val="004976C2"/>
    <w:rsid w:val="004D0CB0"/>
    <w:rsid w:val="004E1ACE"/>
    <w:rsid w:val="004F10C9"/>
    <w:rsid w:val="005030F9"/>
    <w:rsid w:val="0052032B"/>
    <w:rsid w:val="00536DD7"/>
    <w:rsid w:val="00555E0D"/>
    <w:rsid w:val="00561CDC"/>
    <w:rsid w:val="00563604"/>
    <w:rsid w:val="00571B3E"/>
    <w:rsid w:val="0059093B"/>
    <w:rsid w:val="00594A12"/>
    <w:rsid w:val="005A14B2"/>
    <w:rsid w:val="0060110D"/>
    <w:rsid w:val="006062CF"/>
    <w:rsid w:val="0062633B"/>
    <w:rsid w:val="006271CF"/>
    <w:rsid w:val="00627761"/>
    <w:rsid w:val="00632C45"/>
    <w:rsid w:val="006524FB"/>
    <w:rsid w:val="006673EE"/>
    <w:rsid w:val="00671B5F"/>
    <w:rsid w:val="00672156"/>
    <w:rsid w:val="00682967"/>
    <w:rsid w:val="00683BC4"/>
    <w:rsid w:val="006A3668"/>
    <w:rsid w:val="006C125A"/>
    <w:rsid w:val="006C2F82"/>
    <w:rsid w:val="006D1252"/>
    <w:rsid w:val="00702B5B"/>
    <w:rsid w:val="0072013A"/>
    <w:rsid w:val="00725C4A"/>
    <w:rsid w:val="007376FD"/>
    <w:rsid w:val="00755AA9"/>
    <w:rsid w:val="0077728D"/>
    <w:rsid w:val="00791A62"/>
    <w:rsid w:val="00797991"/>
    <w:rsid w:val="00797FCA"/>
    <w:rsid w:val="007B6535"/>
    <w:rsid w:val="007C492B"/>
    <w:rsid w:val="007C6A82"/>
    <w:rsid w:val="007D3ABD"/>
    <w:rsid w:val="007E3E1D"/>
    <w:rsid w:val="00853D46"/>
    <w:rsid w:val="00854B6B"/>
    <w:rsid w:val="0087254A"/>
    <w:rsid w:val="00881774"/>
    <w:rsid w:val="00884634"/>
    <w:rsid w:val="00891999"/>
    <w:rsid w:val="008B078A"/>
    <w:rsid w:val="008C6C79"/>
    <w:rsid w:val="008D3373"/>
    <w:rsid w:val="008E1C0C"/>
    <w:rsid w:val="009046F6"/>
    <w:rsid w:val="009065C9"/>
    <w:rsid w:val="00906AA2"/>
    <w:rsid w:val="00930897"/>
    <w:rsid w:val="00936BCE"/>
    <w:rsid w:val="0094006D"/>
    <w:rsid w:val="00957EAB"/>
    <w:rsid w:val="00976248"/>
    <w:rsid w:val="00986B1C"/>
    <w:rsid w:val="00996EC9"/>
    <w:rsid w:val="009A49F2"/>
    <w:rsid w:val="009B0450"/>
    <w:rsid w:val="009B2A82"/>
    <w:rsid w:val="009F2FA3"/>
    <w:rsid w:val="009F78EB"/>
    <w:rsid w:val="00A0788B"/>
    <w:rsid w:val="00A11291"/>
    <w:rsid w:val="00A44B8C"/>
    <w:rsid w:val="00A52D02"/>
    <w:rsid w:val="00A74B7C"/>
    <w:rsid w:val="00AA3DF4"/>
    <w:rsid w:val="00AA5E5F"/>
    <w:rsid w:val="00AB3C03"/>
    <w:rsid w:val="00AC50E6"/>
    <w:rsid w:val="00AD306C"/>
    <w:rsid w:val="00AD7FFB"/>
    <w:rsid w:val="00AE0A43"/>
    <w:rsid w:val="00AF7D93"/>
    <w:rsid w:val="00B37F18"/>
    <w:rsid w:val="00B46591"/>
    <w:rsid w:val="00B55B83"/>
    <w:rsid w:val="00B830FD"/>
    <w:rsid w:val="00B84327"/>
    <w:rsid w:val="00B97F1D"/>
    <w:rsid w:val="00BA2244"/>
    <w:rsid w:val="00BA3686"/>
    <w:rsid w:val="00BB573B"/>
    <w:rsid w:val="00BD670C"/>
    <w:rsid w:val="00BE18AB"/>
    <w:rsid w:val="00BE2020"/>
    <w:rsid w:val="00C10797"/>
    <w:rsid w:val="00C116E4"/>
    <w:rsid w:val="00C526C9"/>
    <w:rsid w:val="00C62D0B"/>
    <w:rsid w:val="00C823A6"/>
    <w:rsid w:val="00C86CBA"/>
    <w:rsid w:val="00C93EA5"/>
    <w:rsid w:val="00CB66E6"/>
    <w:rsid w:val="00CC372F"/>
    <w:rsid w:val="00CC56B1"/>
    <w:rsid w:val="00CD409B"/>
    <w:rsid w:val="00CD63FD"/>
    <w:rsid w:val="00CE2FAE"/>
    <w:rsid w:val="00D13937"/>
    <w:rsid w:val="00D278AA"/>
    <w:rsid w:val="00D31834"/>
    <w:rsid w:val="00D36C7E"/>
    <w:rsid w:val="00D53125"/>
    <w:rsid w:val="00D534CC"/>
    <w:rsid w:val="00D74408"/>
    <w:rsid w:val="00D90EE2"/>
    <w:rsid w:val="00D9682F"/>
    <w:rsid w:val="00E21CEA"/>
    <w:rsid w:val="00E237A0"/>
    <w:rsid w:val="00E37CD3"/>
    <w:rsid w:val="00E716B1"/>
    <w:rsid w:val="00E876E8"/>
    <w:rsid w:val="00EC2574"/>
    <w:rsid w:val="00EC5236"/>
    <w:rsid w:val="00EE3199"/>
    <w:rsid w:val="00F12171"/>
    <w:rsid w:val="00F30DF7"/>
    <w:rsid w:val="00F321CF"/>
    <w:rsid w:val="00F44AEC"/>
    <w:rsid w:val="00F5179C"/>
    <w:rsid w:val="00F56DE3"/>
    <w:rsid w:val="00F571DD"/>
    <w:rsid w:val="00F656E6"/>
    <w:rsid w:val="00F806C1"/>
    <w:rsid w:val="00F80A98"/>
    <w:rsid w:val="00FA37AC"/>
    <w:rsid w:val="00FA4476"/>
    <w:rsid w:val="00FB7D92"/>
    <w:rsid w:val="00FC487D"/>
    <w:rsid w:val="00FD2A00"/>
    <w:rsid w:val="00FE1070"/>
    <w:rsid w:val="00FF62C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0C51E"/>
  <w14:defaultImageDpi w14:val="0"/>
  <w15:docId w15:val="{4CF6E6C0-9550-429E-819F-D3ED5123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annotation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annotation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A82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823A6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5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8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DFD3-1BAD-4F45-9EDA-97D285CE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das</dc:creator>
  <cp:keywords/>
  <dc:description>ZNAKI:17888</dc:description>
  <cp:lastModifiedBy>Ostrowska Marzena</cp:lastModifiedBy>
  <cp:revision>9</cp:revision>
  <cp:lastPrinted>2021-12-09T11:47:00Z</cp:lastPrinted>
  <dcterms:created xsi:type="dcterms:W3CDTF">2022-09-26T11:00:00Z</dcterms:created>
  <dcterms:modified xsi:type="dcterms:W3CDTF">2023-10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2-10 12:09:29</vt:lpwstr>
  </property>
  <property fmtid="{D5CDD505-2E9C-101B-9397-08002B2CF9AE}" pid="4" name="wk_stat:znaki:liczba">
    <vt:lpwstr>17888</vt:lpwstr>
  </property>
  <property fmtid="{D5CDD505-2E9C-101B-9397-08002B2CF9AE}" pid="5" name="ZNAKI:">
    <vt:lpwstr>17888</vt:lpwstr>
  </property>
  <property fmtid="{D5CDD505-2E9C-101B-9397-08002B2CF9AE}" pid="6" name="wk_stat:linki:liczba">
    <vt:lpwstr>0</vt:lpwstr>
  </property>
</Properties>
</file>